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3E93956A" w:rsidR="00220766" w:rsidRDefault="009D0C1D" w:rsidP="00057D63">
      <w:pPr>
        <w:tabs>
          <w:tab w:val="right" w:pos="5160"/>
        </w:tabs>
      </w:pPr>
      <w:r w:rsidRPr="00797A6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0" wp14:anchorId="58F24FCC" wp14:editId="4D1440CE">
                <wp:simplePos x="0" y="0"/>
                <wp:positionH relativeFrom="page">
                  <wp:posOffset>483235</wp:posOffset>
                </wp:positionH>
                <wp:positionV relativeFrom="page">
                  <wp:posOffset>504190</wp:posOffset>
                </wp:positionV>
                <wp:extent cx="1259840" cy="798830"/>
                <wp:effectExtent l="0" t="0" r="16510" b="1270"/>
                <wp:wrapNone/>
                <wp:docPr id="6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B8BA4" w14:textId="77777777" w:rsidR="00797A61" w:rsidRPr="00797A61" w:rsidRDefault="00797A61" w:rsidP="00797A61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名刺印刷</w:t>
                            </w:r>
                          </w:p>
                          <w:p w14:paraId="0DA8EFB8" w14:textId="77777777" w:rsidR="00797A61" w:rsidRPr="00797A61" w:rsidRDefault="00797A61" w:rsidP="00797A61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チラシ印刷</w:t>
                            </w:r>
                          </w:p>
                          <w:p w14:paraId="250110DB" w14:textId="77777777" w:rsidR="00797A61" w:rsidRPr="00797A61" w:rsidRDefault="00797A61" w:rsidP="00797A61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冊子印刷</w:t>
                            </w:r>
                          </w:p>
                          <w:p w14:paraId="34F05F13" w14:textId="77777777" w:rsidR="00797A61" w:rsidRPr="00797A61" w:rsidRDefault="00797A61" w:rsidP="00797A61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はがき・DM印刷</w:t>
                            </w:r>
                          </w:p>
                          <w:p w14:paraId="047C3A9E" w14:textId="77777777" w:rsidR="00797A61" w:rsidRPr="00797A61" w:rsidRDefault="00797A61" w:rsidP="00797A61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パンフレット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24FCC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38.05pt;margin-top:39.7pt;width:99.2pt;height:62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" o:allowoverlap="f" filled="f" stroked="f">
                <v:textbox inset="0,0,0,0">
                  <w:txbxContent>
                    <w:p w14:paraId="3B7B8BA4" w14:textId="77777777" w:rsidR="00797A61" w:rsidRPr="00797A61" w:rsidRDefault="00797A61" w:rsidP="00797A61">
                      <w:pPr>
                        <w:snapToGrid w:val="0"/>
                        <w:spacing w:after="100" w:afterAutospacing="1" w:line="240" w:lineRule="exact"/>
                        <w:contextualSpacing/>
                        <w:rPr>
                          <w:rFonts w:asciiTheme="minorEastAsia" w:hAnsiTheme="min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名刺印刷</w:t>
                      </w:r>
                    </w:p>
                    <w:p w14:paraId="0DA8EFB8" w14:textId="77777777" w:rsidR="00797A61" w:rsidRPr="00797A61" w:rsidRDefault="00797A61" w:rsidP="00797A61">
                      <w:pPr>
                        <w:snapToGrid w:val="0"/>
                        <w:spacing w:after="100" w:afterAutospacing="1" w:line="240" w:lineRule="exact"/>
                        <w:contextualSpacing/>
                        <w:rPr>
                          <w:rFonts w:asciiTheme="minorEastAsia" w:hAnsiTheme="min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チラシ印刷</w:t>
                      </w:r>
                    </w:p>
                    <w:p w14:paraId="250110DB" w14:textId="77777777" w:rsidR="00797A61" w:rsidRPr="00797A61" w:rsidRDefault="00797A61" w:rsidP="00797A61">
                      <w:pPr>
                        <w:snapToGrid w:val="0"/>
                        <w:spacing w:after="100" w:afterAutospacing="1" w:line="240" w:lineRule="exact"/>
                        <w:contextualSpacing/>
                        <w:rPr>
                          <w:rFonts w:asciiTheme="minorEastAsia" w:hAnsiTheme="min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冊子印刷</w:t>
                      </w:r>
                    </w:p>
                    <w:p w14:paraId="34F05F13" w14:textId="77777777" w:rsidR="00797A61" w:rsidRPr="00797A61" w:rsidRDefault="00797A61" w:rsidP="00797A61">
                      <w:pPr>
                        <w:snapToGrid w:val="0"/>
                        <w:spacing w:after="100" w:afterAutospacing="1" w:line="240" w:lineRule="exact"/>
                        <w:contextualSpacing/>
                        <w:rPr>
                          <w:rFonts w:asciiTheme="minorEastAsia" w:hAnsiTheme="min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はがき・DM印刷</w:t>
                      </w:r>
                    </w:p>
                    <w:p w14:paraId="047C3A9E" w14:textId="77777777" w:rsidR="00797A61" w:rsidRPr="00797A61" w:rsidRDefault="00797A61" w:rsidP="00797A61">
                      <w:pPr>
                        <w:snapToGrid w:val="0"/>
                        <w:spacing w:after="100" w:afterAutospacing="1" w:line="240" w:lineRule="exact"/>
                        <w:contextualSpacing/>
                        <w:rPr>
                          <w:rFonts w:asciiTheme="minorEastAsia" w:hAnsiTheme="min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パンフレット印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97A6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0" wp14:anchorId="5DAAE7F2" wp14:editId="0B0A8C9F">
                <wp:simplePos x="0" y="0"/>
                <wp:positionH relativeFrom="page">
                  <wp:posOffset>1981835</wp:posOffset>
                </wp:positionH>
                <wp:positionV relativeFrom="page">
                  <wp:posOffset>504190</wp:posOffset>
                </wp:positionV>
                <wp:extent cx="1257300" cy="800100"/>
                <wp:effectExtent l="0" t="0" r="0" b="0"/>
                <wp:wrapNone/>
                <wp:docPr id="8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651D6" w14:textId="77777777" w:rsidR="00797A61" w:rsidRPr="00797A61" w:rsidRDefault="00797A61" w:rsidP="00797A61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ポスター印刷</w:t>
                            </w:r>
                          </w:p>
                          <w:p w14:paraId="3B2E597B" w14:textId="77777777" w:rsidR="00797A61" w:rsidRPr="00797A61" w:rsidRDefault="00797A61" w:rsidP="00797A61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カタログ印刷</w:t>
                            </w:r>
                          </w:p>
                          <w:p w14:paraId="7C2B9C3F" w14:textId="77777777" w:rsidR="00797A61" w:rsidRPr="00797A61" w:rsidRDefault="00797A61" w:rsidP="00797A61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アプリ作成ツール</w:t>
                            </w:r>
                          </w:p>
                          <w:p w14:paraId="3016118D" w14:textId="77777777" w:rsidR="00797A61" w:rsidRPr="00797A61" w:rsidRDefault="00797A61" w:rsidP="00797A61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Pr="00797A61"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AR</w:t>
                            </w: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機能付き広告</w:t>
                            </w:r>
                          </w:p>
                          <w:p w14:paraId="59AC2104" w14:textId="77777777" w:rsidR="00797A61" w:rsidRPr="00797A61" w:rsidRDefault="00797A61" w:rsidP="00797A61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Pr="00797A61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電子ブック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E7F2" id="_x0000_s1027" type="#_x0000_t202" style="position:absolute;left:0;text-align:left;margin-left:156.05pt;margin-top:39.7pt;width:99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" o:allowoverlap="f" filled="f" stroked="f">
                <v:textbox inset="0,0,0,0">
                  <w:txbxContent>
                    <w:p w14:paraId="297651D6" w14:textId="77777777" w:rsidR="00797A61" w:rsidRPr="00797A61" w:rsidRDefault="00797A61" w:rsidP="00797A61">
                      <w:pPr>
                        <w:snapToGrid w:val="0"/>
                        <w:spacing w:after="100" w:afterAutospacing="1" w:line="240" w:lineRule="exact"/>
                        <w:contextualSpacing/>
                        <w:rPr>
                          <w:rFonts w:asciiTheme="minorEastAsia" w:hAnsiTheme="min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ポスター印刷</w:t>
                      </w:r>
                    </w:p>
                    <w:p w14:paraId="3B2E597B" w14:textId="77777777" w:rsidR="00797A61" w:rsidRPr="00797A61" w:rsidRDefault="00797A61" w:rsidP="00797A61">
                      <w:pPr>
                        <w:snapToGrid w:val="0"/>
                        <w:spacing w:after="100" w:afterAutospacing="1" w:line="240" w:lineRule="exact"/>
                        <w:contextualSpacing/>
                        <w:rPr>
                          <w:rFonts w:asciiTheme="minorEastAsia" w:hAnsiTheme="min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カタログ印刷</w:t>
                      </w:r>
                    </w:p>
                    <w:p w14:paraId="7C2B9C3F" w14:textId="77777777" w:rsidR="00797A61" w:rsidRPr="00797A61" w:rsidRDefault="00797A61" w:rsidP="00797A61">
                      <w:pPr>
                        <w:snapToGrid w:val="0"/>
                        <w:spacing w:after="100" w:afterAutospacing="1" w:line="240" w:lineRule="exact"/>
                        <w:contextualSpacing/>
                        <w:rPr>
                          <w:rFonts w:asciiTheme="minorEastAsia" w:hAnsiTheme="min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アプリ作成ツール</w:t>
                      </w:r>
                    </w:p>
                    <w:p w14:paraId="3016118D" w14:textId="77777777" w:rsidR="00797A61" w:rsidRPr="00797A61" w:rsidRDefault="00797A61" w:rsidP="00797A61">
                      <w:pPr>
                        <w:snapToGrid w:val="0"/>
                        <w:spacing w:after="100" w:afterAutospacing="1" w:line="240" w:lineRule="exact"/>
                        <w:contextualSpacing/>
                        <w:rPr>
                          <w:rFonts w:asciiTheme="minorEastAsia" w:hAnsiTheme="min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Pr="00797A61">
                        <w:rPr>
                          <w:rFonts w:asciiTheme="minorEastAsia" w:hAnsiTheme="minorEastAsia"/>
                          <w:snapToGrid w:val="0"/>
                          <w:kern w:val="12"/>
                          <w:sz w:val="18"/>
                          <w:szCs w:val="18"/>
                        </w:rPr>
                        <w:t>AR</w:t>
                      </w: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機能付き広告</w:t>
                      </w:r>
                    </w:p>
                    <w:p w14:paraId="59AC2104" w14:textId="77777777" w:rsidR="00797A61" w:rsidRPr="00797A61" w:rsidRDefault="00797A61" w:rsidP="00797A61">
                      <w:pPr>
                        <w:snapToGrid w:val="0"/>
                        <w:spacing w:after="100" w:afterAutospacing="1" w:line="240" w:lineRule="exact"/>
                        <w:contextualSpacing/>
                        <w:rPr>
                          <w:rFonts w:asciiTheme="minorEastAsia" w:hAnsiTheme="min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Pr="00797A61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電子ブック作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1C2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7D41E222" wp14:editId="11F3904C">
                <wp:simplePos x="0" y="0"/>
                <wp:positionH relativeFrom="page">
                  <wp:posOffset>2838450</wp:posOffset>
                </wp:positionH>
                <wp:positionV relativeFrom="page">
                  <wp:posOffset>1591310</wp:posOffset>
                </wp:positionV>
                <wp:extent cx="341640" cy="250920"/>
                <wp:effectExtent l="0" t="0" r="13970" b="3175"/>
                <wp:wrapSquare wrapText="bothSides"/>
                <wp:docPr id="13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40" cy="2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1611B" w14:textId="22CAEFE2" w:rsidR="00211464" w:rsidRPr="00211464" w:rsidRDefault="00211464" w:rsidP="0021146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11464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Q</w:t>
                            </w:r>
                            <w:r w:rsidRPr="00211464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Rコード</w:t>
                            </w:r>
                          </w:p>
                          <w:p w14:paraId="5E6173F0" w14:textId="145C94AA" w:rsidR="00211464" w:rsidRPr="00211464" w:rsidRDefault="00211464" w:rsidP="0021146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11464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E222" id="_x0000_s1028" type="#_x0000_t202" style="position:absolute;left:0;text-align:left;margin-left:223.5pt;margin-top:125.3pt;width:26.9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" o:allowoverlap="f" filled="f" stroked="f">
                <v:textbox inset="0,0,0,0">
                  <w:txbxContent>
                    <w:p w14:paraId="7D51611B" w14:textId="22CAEFE2" w:rsidR="00211464" w:rsidRPr="00211464" w:rsidRDefault="00211464" w:rsidP="0021146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211464"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Q</w:t>
                      </w:r>
                      <w:r w:rsidRPr="00211464">
                        <w:rPr>
                          <w:rFonts w:asciiTheme="minorEastAsia" w:hAnsiTheme="min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Rコード</w:t>
                      </w:r>
                    </w:p>
                    <w:p w14:paraId="5E6173F0" w14:textId="145C94AA" w:rsidR="00211464" w:rsidRPr="00211464" w:rsidRDefault="00211464" w:rsidP="0021146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211464">
                        <w:rPr>
                          <w:rFonts w:asciiTheme="minorEastAsia" w:hAnsiTheme="min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を入れる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871C2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0" wp14:anchorId="3697C1DC" wp14:editId="47F35E65">
                <wp:simplePos x="0" y="0"/>
                <wp:positionH relativeFrom="page">
                  <wp:posOffset>288290</wp:posOffset>
                </wp:positionH>
                <wp:positionV relativeFrom="page">
                  <wp:posOffset>1441450</wp:posOffset>
                </wp:positionV>
                <wp:extent cx="2400480" cy="248400"/>
                <wp:effectExtent l="0" t="0" r="12700" b="5715"/>
                <wp:wrapThrough wrapText="bothSides">
                  <wp:wrapPolygon edited="0">
                    <wp:start x="0" y="0"/>
                    <wp:lineTo x="0" y="19887"/>
                    <wp:lineTo x="21486" y="19887"/>
                    <wp:lineTo x="21486" y="0"/>
                    <wp:lineTo x="0" y="0"/>
                  </wp:wrapPolygon>
                </wp:wrapThrough>
                <wp:docPr id="9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48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17E8B" w14:textId="1194C787" w:rsidR="00797A61" w:rsidRPr="00797A61" w:rsidRDefault="00797A61" w:rsidP="00797A61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kern w:val="12"/>
                                <w:sz w:val="15"/>
                                <w:szCs w:val="12"/>
                              </w:rPr>
                            </w:pPr>
                            <w:r w:rsidRPr="00797A61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kern w:val="12"/>
                                <w:sz w:val="15"/>
                                <w:szCs w:val="12"/>
                              </w:rPr>
                              <w:t>お客様のご要望にあわせた提案をいたします。</w:t>
                            </w:r>
                          </w:p>
                          <w:p w14:paraId="13B747E8" w14:textId="0547D6C1" w:rsidR="00797A61" w:rsidRPr="00797A61" w:rsidRDefault="00797A61" w:rsidP="00797A61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kern w:val="12"/>
                                <w:sz w:val="15"/>
                                <w:szCs w:val="12"/>
                              </w:rPr>
                            </w:pPr>
                            <w:r w:rsidRPr="00797A61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kern w:val="12"/>
                                <w:sz w:val="15"/>
                                <w:szCs w:val="12"/>
                              </w:rPr>
                              <w:t>詳しい事業内容は、弊社</w:t>
                            </w:r>
                            <w:r w:rsidRPr="00797A61">
                              <w:rPr>
                                <w:rFonts w:asciiTheme="minorEastAsia" w:hAnsiTheme="minorEastAsia"/>
                                <w:b/>
                                <w:snapToGrid w:val="0"/>
                                <w:kern w:val="12"/>
                                <w:sz w:val="15"/>
                                <w:szCs w:val="12"/>
                              </w:rPr>
                              <w:t>WEB</w:t>
                            </w:r>
                            <w:r w:rsidRPr="00797A61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kern w:val="12"/>
                                <w:sz w:val="15"/>
                                <w:szCs w:val="12"/>
                              </w:rPr>
                              <w:t>サイト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C1DC" id="_x0000_s1029" type="#_x0000_t202" style="position:absolute;left:0;text-align:left;margin-left:22.7pt;margin-top:113.5pt;width:189pt;height:19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" o:allowoverlap="f" filled="f" stroked="f">
                <v:textbox inset="0,0,0,0">
                  <w:txbxContent>
                    <w:p w14:paraId="39317E8B" w14:textId="1194C787" w:rsidR="00797A61" w:rsidRPr="00797A61" w:rsidRDefault="00797A61" w:rsidP="00797A61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kern w:val="12"/>
                          <w:sz w:val="15"/>
                          <w:szCs w:val="12"/>
                        </w:rPr>
                      </w:pPr>
                      <w:r w:rsidRPr="00797A61">
                        <w:rPr>
                          <w:rFonts w:asciiTheme="minorEastAsia" w:hAnsiTheme="minorEastAsia" w:hint="eastAsia"/>
                          <w:b/>
                          <w:snapToGrid w:val="0"/>
                          <w:kern w:val="12"/>
                          <w:sz w:val="15"/>
                          <w:szCs w:val="12"/>
                        </w:rPr>
                        <w:t>お客様のご要望にあわせた提案をいたします。</w:t>
                      </w:r>
                    </w:p>
                    <w:p w14:paraId="13B747E8" w14:textId="0547D6C1" w:rsidR="00797A61" w:rsidRPr="00797A61" w:rsidRDefault="00797A61" w:rsidP="00797A61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kern w:val="12"/>
                          <w:sz w:val="15"/>
                          <w:szCs w:val="12"/>
                        </w:rPr>
                      </w:pPr>
                      <w:r w:rsidRPr="00797A61">
                        <w:rPr>
                          <w:rFonts w:asciiTheme="minorEastAsia" w:hAnsiTheme="minorEastAsia" w:hint="eastAsia"/>
                          <w:b/>
                          <w:snapToGrid w:val="0"/>
                          <w:kern w:val="12"/>
                          <w:sz w:val="15"/>
                          <w:szCs w:val="12"/>
                        </w:rPr>
                        <w:t>詳しい事業内容は、弊社</w:t>
                      </w:r>
                      <w:r w:rsidRPr="00797A61">
                        <w:rPr>
                          <w:rFonts w:asciiTheme="minorEastAsia" w:hAnsiTheme="minorEastAsia"/>
                          <w:b/>
                          <w:snapToGrid w:val="0"/>
                          <w:kern w:val="12"/>
                          <w:sz w:val="15"/>
                          <w:szCs w:val="12"/>
                        </w:rPr>
                        <w:t>WEB</w:t>
                      </w:r>
                      <w:r w:rsidRPr="00797A61">
                        <w:rPr>
                          <w:rFonts w:asciiTheme="minorEastAsia" w:hAnsiTheme="minorEastAsia" w:hint="eastAsia"/>
                          <w:b/>
                          <w:snapToGrid w:val="0"/>
                          <w:kern w:val="12"/>
                          <w:sz w:val="15"/>
                          <w:szCs w:val="12"/>
                        </w:rPr>
                        <w:t>サイトをご覧ください。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871C2">
        <w:rPr>
          <w:noProof/>
        </w:rPr>
        <w:drawing>
          <wp:anchor distT="0" distB="0" distL="114300" distR="114300" simplePos="0" relativeHeight="251676672" behindDoc="1" locked="0" layoutInCell="1" allowOverlap="1" wp14:anchorId="4FEE432F" wp14:editId="5E7917AA">
            <wp:simplePos x="0" y="0"/>
            <wp:positionH relativeFrom="column">
              <wp:posOffset>306070</wp:posOffset>
            </wp:positionH>
            <wp:positionV relativeFrom="page">
              <wp:posOffset>1327150</wp:posOffset>
            </wp:positionV>
            <wp:extent cx="2959100" cy="17145"/>
            <wp:effectExtent l="0" t="0" r="12700" b="8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M-ura12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464">
        <w:rPr>
          <w:noProof/>
        </w:rPr>
        <w:drawing>
          <wp:anchor distT="0" distB="0" distL="114300" distR="114300" simplePos="0" relativeHeight="251674624" behindDoc="1" locked="0" layoutInCell="1" allowOverlap="1" wp14:anchorId="153D0C28" wp14:editId="668DBFD4">
            <wp:simplePos x="0" y="0"/>
            <wp:positionH relativeFrom="column">
              <wp:posOffset>306070</wp:posOffset>
            </wp:positionH>
            <wp:positionV relativeFrom="page">
              <wp:posOffset>299720</wp:posOffset>
            </wp:positionV>
            <wp:extent cx="2959200" cy="17280"/>
            <wp:effectExtent l="0" t="0" r="0" b="825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M-ura12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464">
        <w:rPr>
          <w:noProof/>
        </w:rPr>
        <w:drawing>
          <wp:anchor distT="0" distB="0" distL="114300" distR="114300" simplePos="0" relativeHeight="251679744" behindDoc="1" locked="0" layoutInCell="1" allowOverlap="1" wp14:anchorId="13BCE8D5" wp14:editId="67051782">
            <wp:simplePos x="0" y="0"/>
            <wp:positionH relativeFrom="column">
              <wp:posOffset>2772410</wp:posOffset>
            </wp:positionH>
            <wp:positionV relativeFrom="page">
              <wp:posOffset>1476375</wp:posOffset>
            </wp:positionV>
            <wp:extent cx="457135" cy="453960"/>
            <wp:effectExtent l="0" t="0" r="635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M-ura12-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5" cy="45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464">
        <w:rPr>
          <w:noProof/>
        </w:rPr>
        <w:drawing>
          <wp:anchor distT="0" distB="0" distL="114300" distR="114300" simplePos="0" relativeHeight="251678720" behindDoc="1" locked="0" layoutInCell="1" allowOverlap="1" wp14:anchorId="3A71D3C5" wp14:editId="4963BADB">
            <wp:simplePos x="0" y="0"/>
            <wp:positionH relativeFrom="column">
              <wp:posOffset>2412365</wp:posOffset>
            </wp:positionH>
            <wp:positionV relativeFrom="page">
              <wp:posOffset>1746250</wp:posOffset>
            </wp:positionV>
            <wp:extent cx="291600" cy="176040"/>
            <wp:effectExtent l="0" t="0" r="0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M-ura12-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17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464">
        <w:rPr>
          <w:noProof/>
        </w:rPr>
        <w:drawing>
          <wp:anchor distT="0" distB="0" distL="114300" distR="114300" simplePos="0" relativeHeight="251677696" behindDoc="1" locked="0" layoutInCell="1" allowOverlap="1" wp14:anchorId="68EF2ED3" wp14:editId="12043B3A">
            <wp:simplePos x="0" y="0"/>
            <wp:positionH relativeFrom="column">
              <wp:posOffset>1602105</wp:posOffset>
            </wp:positionH>
            <wp:positionV relativeFrom="page">
              <wp:posOffset>1757045</wp:posOffset>
            </wp:positionV>
            <wp:extent cx="786240" cy="176040"/>
            <wp:effectExtent l="0" t="0" r="1270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M-ura12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240" cy="17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464">
        <w:rPr>
          <w:noProof/>
        </w:rPr>
        <w:drawing>
          <wp:anchor distT="0" distB="0" distL="114300" distR="114300" simplePos="0" relativeHeight="251675648" behindDoc="1" locked="0" layoutInCell="1" allowOverlap="1" wp14:anchorId="33EE6060" wp14:editId="4760E77A">
            <wp:simplePos x="0" y="0"/>
            <wp:positionH relativeFrom="column">
              <wp:posOffset>306070</wp:posOffset>
            </wp:positionH>
            <wp:positionV relativeFrom="page">
              <wp:posOffset>486410</wp:posOffset>
            </wp:positionV>
            <wp:extent cx="2959200" cy="90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M-ura12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464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0FD834BF" wp14:editId="6B9D1121">
                <wp:simplePos x="0" y="0"/>
                <wp:positionH relativeFrom="page">
                  <wp:posOffset>2430145</wp:posOffset>
                </wp:positionH>
                <wp:positionV relativeFrom="page">
                  <wp:posOffset>1764665</wp:posOffset>
                </wp:positionV>
                <wp:extent cx="343080" cy="146160"/>
                <wp:effectExtent l="0" t="0" r="12700" b="6350"/>
                <wp:wrapSquare wrapText="bothSides"/>
                <wp:docPr id="12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80" cy="14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D3AB7" w14:textId="0C77A85F" w:rsidR="00211464" w:rsidRPr="00211464" w:rsidRDefault="00211464" w:rsidP="00211464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</w:pPr>
                            <w:r w:rsidRPr="00211464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>検</w:t>
                            </w:r>
                            <w:r w:rsidRPr="00211464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 xml:space="preserve"> </w:t>
                            </w:r>
                            <w:r w:rsidRPr="00211464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>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34BF" id="_x0000_s1030" type="#_x0000_t202" style="position:absolute;left:0;text-align:left;margin-left:191.35pt;margin-top:138.95pt;width:27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" o:allowoverlap="f" filled="f" stroked="f">
                <v:textbox inset="0,0,0,0">
                  <w:txbxContent>
                    <w:p w14:paraId="7A5D3AB7" w14:textId="0C77A85F" w:rsidR="00211464" w:rsidRPr="00211464" w:rsidRDefault="00211464" w:rsidP="00211464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</w:pPr>
                      <w:r w:rsidRPr="00211464">
                        <w:rPr>
                          <w:rFonts w:asciiTheme="minorEastAsia" w:hAnsiTheme="min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>検</w:t>
                      </w:r>
                      <w:r w:rsidRPr="00211464"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 xml:space="preserve"> </w:t>
                      </w:r>
                      <w:r w:rsidRPr="00211464">
                        <w:rPr>
                          <w:rFonts w:asciiTheme="minorEastAsia" w:hAnsiTheme="min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>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11464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62EEA6BA" wp14:editId="03A708B7">
                <wp:simplePos x="0" y="0"/>
                <wp:positionH relativeFrom="page">
                  <wp:posOffset>1692275</wp:posOffset>
                </wp:positionH>
                <wp:positionV relativeFrom="page">
                  <wp:posOffset>1764030</wp:posOffset>
                </wp:positionV>
                <wp:extent cx="684360" cy="146160"/>
                <wp:effectExtent l="0" t="0" r="1905" b="6350"/>
                <wp:wrapSquare wrapText="bothSides"/>
                <wp:docPr id="11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60" cy="14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72C31" w14:textId="3F6221E1" w:rsidR="00211464" w:rsidRPr="00211464" w:rsidRDefault="00211464" w:rsidP="00211464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kern w:val="12"/>
                                <w:sz w:val="15"/>
                                <w:szCs w:val="12"/>
                              </w:rPr>
                            </w:pPr>
                            <w:r w:rsidRPr="00211464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kern w:val="12"/>
                                <w:sz w:val="15"/>
                                <w:szCs w:val="12"/>
                              </w:rPr>
                              <w:t>印刷通販</w:t>
                            </w:r>
                            <w:r w:rsidRPr="00211464">
                              <w:rPr>
                                <w:rFonts w:asciiTheme="minorEastAsia" w:hAnsiTheme="minorEastAsia"/>
                                <w:b/>
                                <w:snapToGrid w:val="0"/>
                                <w:kern w:val="12"/>
                                <w:sz w:val="15"/>
                                <w:szCs w:val="12"/>
                              </w:rPr>
                              <w:t>JB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A6BA" id="_x0000_s1031" type="#_x0000_t202" style="position:absolute;left:0;text-align:left;margin-left:133.25pt;margin-top:138.9pt;width:53.9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" o:allowoverlap="f" filled="f" stroked="f">
                <v:textbox inset="0,0,0,0">
                  <w:txbxContent>
                    <w:p w14:paraId="53172C31" w14:textId="3F6221E1" w:rsidR="00211464" w:rsidRPr="00211464" w:rsidRDefault="00211464" w:rsidP="00211464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kern w:val="12"/>
                          <w:sz w:val="15"/>
                          <w:szCs w:val="12"/>
                        </w:rPr>
                      </w:pPr>
                      <w:r w:rsidRPr="00211464">
                        <w:rPr>
                          <w:rFonts w:asciiTheme="minorEastAsia" w:hAnsiTheme="minorEastAsia" w:hint="eastAsia"/>
                          <w:b/>
                          <w:snapToGrid w:val="0"/>
                          <w:kern w:val="12"/>
                          <w:sz w:val="15"/>
                          <w:szCs w:val="12"/>
                        </w:rPr>
                        <w:t>印刷通販</w:t>
                      </w:r>
                      <w:r w:rsidRPr="00211464">
                        <w:rPr>
                          <w:rFonts w:asciiTheme="minorEastAsia" w:hAnsiTheme="minorEastAsia"/>
                          <w:b/>
                          <w:snapToGrid w:val="0"/>
                          <w:kern w:val="12"/>
                          <w:sz w:val="15"/>
                          <w:szCs w:val="12"/>
                        </w:rPr>
                        <w:t>JBF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97A61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28EC9064" wp14:editId="3A061359">
                <wp:simplePos x="0" y="0"/>
                <wp:positionH relativeFrom="page">
                  <wp:posOffset>288290</wp:posOffset>
                </wp:positionH>
                <wp:positionV relativeFrom="page">
                  <wp:posOffset>1783896</wp:posOffset>
                </wp:positionV>
                <wp:extent cx="1256040" cy="146160"/>
                <wp:effectExtent l="0" t="0" r="13970" b="6350"/>
                <wp:wrapSquare wrapText="bothSides"/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40" cy="14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691AE" w14:textId="6F3F761C" w:rsidR="00797A61" w:rsidRPr="00211464" w:rsidRDefault="00797A61" w:rsidP="00797A61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8"/>
                                <w:szCs w:val="12"/>
                              </w:rPr>
                            </w:pPr>
                            <w:r w:rsidRPr="00211464">
                              <w:rPr>
                                <w:b/>
                                <w:snapToGrid w:val="0"/>
                                <w:kern w:val="12"/>
                                <w:sz w:val="18"/>
                                <w:szCs w:val="12"/>
                              </w:rPr>
                              <w:t>http://</w:t>
                            </w:r>
                            <w:r w:rsidR="00211464" w:rsidRPr="00211464">
                              <w:rPr>
                                <w:b/>
                                <w:snapToGrid w:val="0"/>
                                <w:kern w:val="12"/>
                                <w:sz w:val="18"/>
                                <w:szCs w:val="12"/>
                              </w:rPr>
                              <w:t>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9064" id="_x0000_s1032" type="#_x0000_t202" style="position:absolute;left:0;text-align:left;margin-left:22.7pt;margin-top:140.45pt;width:98.9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" o:allowoverlap="f" filled="f" stroked="f">
                <v:textbox inset="0,0,0,0">
                  <w:txbxContent>
                    <w:p w14:paraId="6C3691AE" w14:textId="6F3F761C" w:rsidR="00797A61" w:rsidRPr="00211464" w:rsidRDefault="00797A61" w:rsidP="00797A61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8"/>
                          <w:szCs w:val="12"/>
                        </w:rPr>
                      </w:pPr>
                      <w:r w:rsidRPr="00211464">
                        <w:rPr>
                          <w:b/>
                          <w:snapToGrid w:val="0"/>
                          <w:kern w:val="12"/>
                          <w:sz w:val="18"/>
                          <w:szCs w:val="12"/>
                        </w:rPr>
                        <w:t>http://</w:t>
                      </w:r>
                      <w:r w:rsidR="00211464" w:rsidRPr="00211464">
                        <w:rPr>
                          <w:b/>
                          <w:snapToGrid w:val="0"/>
                          <w:kern w:val="12"/>
                          <w:sz w:val="18"/>
                          <w:szCs w:val="12"/>
                        </w:rPr>
                        <w:t>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97A61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540DF320" wp14:editId="1F511AFC">
                <wp:simplePos x="0" y="0"/>
                <wp:positionH relativeFrom="page">
                  <wp:posOffset>1548130</wp:posOffset>
                </wp:positionH>
                <wp:positionV relativeFrom="page">
                  <wp:posOffset>323850</wp:posOffset>
                </wp:positionV>
                <wp:extent cx="455400" cy="146160"/>
                <wp:effectExtent l="0" t="0" r="1905" b="635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00" cy="14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394A4" w14:textId="2D5CD9C7" w:rsidR="00797A61" w:rsidRPr="00797A61" w:rsidRDefault="00797A61" w:rsidP="00797A61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center"/>
                              <w:rPr>
                                <w:b/>
                                <w:snapToGrid w:val="0"/>
                                <w:kern w:val="12"/>
                                <w:sz w:val="16"/>
                                <w:szCs w:val="12"/>
                              </w:rPr>
                            </w:pPr>
                            <w:r w:rsidRPr="00797A61">
                              <w:rPr>
                                <w:rFonts w:hint="eastAsia"/>
                                <w:b/>
                                <w:snapToGrid w:val="0"/>
                                <w:kern w:val="12"/>
                                <w:sz w:val="16"/>
                                <w:szCs w:val="12"/>
                              </w:rPr>
                              <w:t>業</w:t>
                            </w:r>
                            <w:bookmarkStart w:id="0" w:name="_GoBack"/>
                            <w:bookmarkEnd w:id="0"/>
                            <w:r w:rsidRPr="00797A61">
                              <w:rPr>
                                <w:rFonts w:hint="eastAsia"/>
                                <w:b/>
                                <w:snapToGrid w:val="0"/>
                                <w:kern w:val="12"/>
                                <w:sz w:val="16"/>
                                <w:szCs w:val="12"/>
                              </w:rPr>
                              <w:t>務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40DF320" id="_x0000_s1033" type="#_x0000_t202" style="position:absolute;left:0;text-align:left;margin-left:121.9pt;margin-top:25.5pt;width:35.8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" o:allowoverlap="f" filled="f" stroked="f">
                <v:textbox inset="0,0,0,0">
                  <w:txbxContent>
                    <w:p w14:paraId="37E394A4" w14:textId="2D5CD9C7" w:rsidR="00797A61" w:rsidRPr="00797A61" w:rsidRDefault="00797A61" w:rsidP="00797A61">
                      <w:pPr>
                        <w:snapToGrid w:val="0"/>
                        <w:spacing w:after="100" w:afterAutospacing="1" w:line="200" w:lineRule="exact"/>
                        <w:contextualSpacing/>
                        <w:jc w:val="center"/>
                        <w:rPr>
                          <w:rFonts w:hint="eastAsia"/>
                          <w:b/>
                          <w:snapToGrid w:val="0"/>
                          <w:kern w:val="12"/>
                          <w:sz w:val="16"/>
                          <w:szCs w:val="12"/>
                        </w:rPr>
                      </w:pPr>
                      <w:r w:rsidRPr="00797A61">
                        <w:rPr>
                          <w:rFonts w:hint="eastAsia"/>
                          <w:b/>
                          <w:snapToGrid w:val="0"/>
                          <w:kern w:val="12"/>
                          <w:sz w:val="16"/>
                          <w:szCs w:val="12"/>
                        </w:rPr>
                        <w:t>業務内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027CA" w14:textId="77777777" w:rsidR="0091059E" w:rsidRDefault="0091059E" w:rsidP="00360B7A">
      <w:r>
        <w:separator/>
      </w:r>
    </w:p>
  </w:endnote>
  <w:endnote w:type="continuationSeparator" w:id="0">
    <w:p w14:paraId="25665A51" w14:textId="77777777" w:rsidR="0091059E" w:rsidRDefault="0091059E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A20FC" w14:textId="77777777" w:rsidR="0091059E" w:rsidRDefault="0091059E" w:rsidP="00360B7A">
      <w:r>
        <w:separator/>
      </w:r>
    </w:p>
  </w:footnote>
  <w:footnote w:type="continuationSeparator" w:id="0">
    <w:p w14:paraId="60073B6D" w14:textId="77777777" w:rsidR="0091059E" w:rsidRDefault="0091059E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05DF0"/>
    <w:rsid w:val="00012F0D"/>
    <w:rsid w:val="00015E8F"/>
    <w:rsid w:val="00016B76"/>
    <w:rsid w:val="00020E19"/>
    <w:rsid w:val="00033628"/>
    <w:rsid w:val="00057D63"/>
    <w:rsid w:val="00061E26"/>
    <w:rsid w:val="0006327D"/>
    <w:rsid w:val="000874CD"/>
    <w:rsid w:val="000902B3"/>
    <w:rsid w:val="00096E81"/>
    <w:rsid w:val="000D65ED"/>
    <w:rsid w:val="000F1185"/>
    <w:rsid w:val="000F51B1"/>
    <w:rsid w:val="000F6BE3"/>
    <w:rsid w:val="00146B73"/>
    <w:rsid w:val="001648E4"/>
    <w:rsid w:val="00166874"/>
    <w:rsid w:val="00181246"/>
    <w:rsid w:val="00181927"/>
    <w:rsid w:val="00184B76"/>
    <w:rsid w:val="001860A3"/>
    <w:rsid w:val="00191017"/>
    <w:rsid w:val="0019397D"/>
    <w:rsid w:val="001950C8"/>
    <w:rsid w:val="001977F2"/>
    <w:rsid w:val="001A71F7"/>
    <w:rsid w:val="001B4BF5"/>
    <w:rsid w:val="001D1DE0"/>
    <w:rsid w:val="001F03C3"/>
    <w:rsid w:val="001F1AAA"/>
    <w:rsid w:val="00204667"/>
    <w:rsid w:val="002077BE"/>
    <w:rsid w:val="00211464"/>
    <w:rsid w:val="00215E6A"/>
    <w:rsid w:val="00220766"/>
    <w:rsid w:val="0024495B"/>
    <w:rsid w:val="002529E2"/>
    <w:rsid w:val="00264BB1"/>
    <w:rsid w:val="00264C0A"/>
    <w:rsid w:val="0027165E"/>
    <w:rsid w:val="0028562D"/>
    <w:rsid w:val="00293706"/>
    <w:rsid w:val="00295673"/>
    <w:rsid w:val="002A3086"/>
    <w:rsid w:val="002B2326"/>
    <w:rsid w:val="002C02CA"/>
    <w:rsid w:val="002E55FA"/>
    <w:rsid w:val="002E5712"/>
    <w:rsid w:val="002F2044"/>
    <w:rsid w:val="002F7ACF"/>
    <w:rsid w:val="003023F3"/>
    <w:rsid w:val="00310A1D"/>
    <w:rsid w:val="00311031"/>
    <w:rsid w:val="00325EEB"/>
    <w:rsid w:val="00345A7A"/>
    <w:rsid w:val="00360B7A"/>
    <w:rsid w:val="00364A42"/>
    <w:rsid w:val="003E2633"/>
    <w:rsid w:val="003E4154"/>
    <w:rsid w:val="003F4325"/>
    <w:rsid w:val="003F7E57"/>
    <w:rsid w:val="00422CFF"/>
    <w:rsid w:val="00431AE2"/>
    <w:rsid w:val="0045089E"/>
    <w:rsid w:val="00461B47"/>
    <w:rsid w:val="00463D2F"/>
    <w:rsid w:val="0047221E"/>
    <w:rsid w:val="00475164"/>
    <w:rsid w:val="004820E6"/>
    <w:rsid w:val="00494949"/>
    <w:rsid w:val="004A12C0"/>
    <w:rsid w:val="004C0512"/>
    <w:rsid w:val="004E76B3"/>
    <w:rsid w:val="004F5885"/>
    <w:rsid w:val="00502581"/>
    <w:rsid w:val="00531FF8"/>
    <w:rsid w:val="00532BC1"/>
    <w:rsid w:val="005342B4"/>
    <w:rsid w:val="00553770"/>
    <w:rsid w:val="00576D61"/>
    <w:rsid w:val="0058024B"/>
    <w:rsid w:val="00584317"/>
    <w:rsid w:val="00595CE4"/>
    <w:rsid w:val="005A0109"/>
    <w:rsid w:val="005A1910"/>
    <w:rsid w:val="005C7AF7"/>
    <w:rsid w:val="005D40F6"/>
    <w:rsid w:val="005E19ED"/>
    <w:rsid w:val="005F7D12"/>
    <w:rsid w:val="00607F1E"/>
    <w:rsid w:val="00615371"/>
    <w:rsid w:val="00626B88"/>
    <w:rsid w:val="00644C27"/>
    <w:rsid w:val="0065123A"/>
    <w:rsid w:val="00667D63"/>
    <w:rsid w:val="0067583D"/>
    <w:rsid w:val="00680E72"/>
    <w:rsid w:val="006871C2"/>
    <w:rsid w:val="006A04DC"/>
    <w:rsid w:val="006C6C70"/>
    <w:rsid w:val="006E3BDA"/>
    <w:rsid w:val="006E3FFC"/>
    <w:rsid w:val="00702F6F"/>
    <w:rsid w:val="00716362"/>
    <w:rsid w:val="0074307B"/>
    <w:rsid w:val="00743753"/>
    <w:rsid w:val="00771F3B"/>
    <w:rsid w:val="00797A61"/>
    <w:rsid w:val="007B1D56"/>
    <w:rsid w:val="007C0B11"/>
    <w:rsid w:val="007E01EC"/>
    <w:rsid w:val="00820A11"/>
    <w:rsid w:val="008239AA"/>
    <w:rsid w:val="008331D2"/>
    <w:rsid w:val="00837E10"/>
    <w:rsid w:val="00853772"/>
    <w:rsid w:val="00857460"/>
    <w:rsid w:val="00881160"/>
    <w:rsid w:val="0088661E"/>
    <w:rsid w:val="00897DE1"/>
    <w:rsid w:val="008A2431"/>
    <w:rsid w:val="008A544A"/>
    <w:rsid w:val="008B77AD"/>
    <w:rsid w:val="008D295C"/>
    <w:rsid w:val="008D3815"/>
    <w:rsid w:val="008D7403"/>
    <w:rsid w:val="008E565C"/>
    <w:rsid w:val="008E5D27"/>
    <w:rsid w:val="008F6F79"/>
    <w:rsid w:val="00906ED1"/>
    <w:rsid w:val="0091059E"/>
    <w:rsid w:val="009209AD"/>
    <w:rsid w:val="0092499F"/>
    <w:rsid w:val="0093338A"/>
    <w:rsid w:val="009341C3"/>
    <w:rsid w:val="009628EC"/>
    <w:rsid w:val="00963CAD"/>
    <w:rsid w:val="0097407E"/>
    <w:rsid w:val="0097751B"/>
    <w:rsid w:val="00993D06"/>
    <w:rsid w:val="0099704A"/>
    <w:rsid w:val="009A6910"/>
    <w:rsid w:val="009B36E6"/>
    <w:rsid w:val="009B5765"/>
    <w:rsid w:val="009B6914"/>
    <w:rsid w:val="009C5579"/>
    <w:rsid w:val="009D0C1D"/>
    <w:rsid w:val="009D3F15"/>
    <w:rsid w:val="009F20EB"/>
    <w:rsid w:val="00A1224D"/>
    <w:rsid w:val="00A24E8A"/>
    <w:rsid w:val="00A339A8"/>
    <w:rsid w:val="00A43246"/>
    <w:rsid w:val="00A57B40"/>
    <w:rsid w:val="00A67318"/>
    <w:rsid w:val="00A92CCD"/>
    <w:rsid w:val="00AA3E4E"/>
    <w:rsid w:val="00AC4966"/>
    <w:rsid w:val="00AD495A"/>
    <w:rsid w:val="00AD6E07"/>
    <w:rsid w:val="00AF102D"/>
    <w:rsid w:val="00B0533A"/>
    <w:rsid w:val="00B06623"/>
    <w:rsid w:val="00B13C09"/>
    <w:rsid w:val="00B625EA"/>
    <w:rsid w:val="00B6760F"/>
    <w:rsid w:val="00BA4238"/>
    <w:rsid w:val="00BB4F4A"/>
    <w:rsid w:val="00BD077F"/>
    <w:rsid w:val="00BF3949"/>
    <w:rsid w:val="00BF755F"/>
    <w:rsid w:val="00C04D0A"/>
    <w:rsid w:val="00C22E8F"/>
    <w:rsid w:val="00C47C2A"/>
    <w:rsid w:val="00C53F7D"/>
    <w:rsid w:val="00C6426E"/>
    <w:rsid w:val="00C66869"/>
    <w:rsid w:val="00C73F40"/>
    <w:rsid w:val="00C805E3"/>
    <w:rsid w:val="00CA3CF1"/>
    <w:rsid w:val="00CC2CE0"/>
    <w:rsid w:val="00CC4CED"/>
    <w:rsid w:val="00CC54EA"/>
    <w:rsid w:val="00CD02A9"/>
    <w:rsid w:val="00CD4E97"/>
    <w:rsid w:val="00CE2754"/>
    <w:rsid w:val="00D0431A"/>
    <w:rsid w:val="00D35550"/>
    <w:rsid w:val="00D6261B"/>
    <w:rsid w:val="00D65640"/>
    <w:rsid w:val="00D86EF7"/>
    <w:rsid w:val="00DA1A9D"/>
    <w:rsid w:val="00DA7191"/>
    <w:rsid w:val="00DE5B36"/>
    <w:rsid w:val="00DF16C0"/>
    <w:rsid w:val="00DF6401"/>
    <w:rsid w:val="00E0570F"/>
    <w:rsid w:val="00E11278"/>
    <w:rsid w:val="00E34CA8"/>
    <w:rsid w:val="00E44036"/>
    <w:rsid w:val="00E6762B"/>
    <w:rsid w:val="00E67A67"/>
    <w:rsid w:val="00E766E4"/>
    <w:rsid w:val="00EB2E4A"/>
    <w:rsid w:val="00EC0D02"/>
    <w:rsid w:val="00ED4E72"/>
    <w:rsid w:val="00EF3FCE"/>
    <w:rsid w:val="00F11C72"/>
    <w:rsid w:val="00F14793"/>
    <w:rsid w:val="00F15621"/>
    <w:rsid w:val="00F479F4"/>
    <w:rsid w:val="00F55149"/>
    <w:rsid w:val="00F67B88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A450-2B3A-4575-809A-81F8A2AB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28</cp:revision>
  <cp:lastPrinted>2014-08-26T01:49:00Z</cp:lastPrinted>
  <dcterms:created xsi:type="dcterms:W3CDTF">2018-01-19T03:16:00Z</dcterms:created>
  <dcterms:modified xsi:type="dcterms:W3CDTF">2018-10-20T01:59:00Z</dcterms:modified>
</cp:coreProperties>
</file>